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93" w:rsidRDefault="00B42B93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B42B93" w:rsidRDefault="00B42B93" w:rsidP="007F2EC0">
      <w:pPr>
        <w:pStyle w:val="a4"/>
        <w:ind w:right="99"/>
        <w:rPr>
          <w:rFonts w:ascii="ＭＳ ゴシック" w:eastAsia="ＭＳ ゴシック" w:hAnsi="ＭＳ ゴシック"/>
          <w:sz w:val="16"/>
          <w:lang w:val="ja-JP" w:eastAsia="ja-JP"/>
        </w:rPr>
      </w:pPr>
      <w:r w:rsidRPr="0063542F">
        <w:rPr>
          <w:rFonts w:ascii="ＤＦ特太ゴシック体" w:eastAsia="ＤＦ特太ゴシック体" w:hAnsi="ＤＦ特太ゴシック体" w:hint="eastAsia"/>
          <w:sz w:val="28"/>
          <w:lang w:val="ja-JP" w:eastAsia="ja-JP"/>
        </w:rPr>
        <w:t>【メディア関係者・外部来場者 用】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※大会</w:t>
      </w:r>
      <w:r w:rsidR="0063542F">
        <w:rPr>
          <w:rFonts w:ascii="ＭＳ ゴシック" w:eastAsia="ＭＳ ゴシック" w:hAnsi="ＭＳ ゴシック" w:hint="eastAsia"/>
          <w:sz w:val="16"/>
          <w:lang w:val="ja-JP" w:eastAsia="ja-JP"/>
        </w:rPr>
        <w:t>会場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に</w:t>
      </w:r>
      <w:r w:rsidR="0063542F">
        <w:rPr>
          <w:rFonts w:ascii="ＭＳ ゴシック" w:eastAsia="ＭＳ ゴシック" w:hAnsi="ＭＳ ゴシック" w:hint="eastAsia"/>
          <w:sz w:val="16"/>
          <w:lang w:val="ja-JP" w:eastAsia="ja-JP"/>
        </w:rPr>
        <w:t>来場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する</w:t>
      </w:r>
      <w:r w:rsidR="0063542F">
        <w:rPr>
          <w:rFonts w:ascii="ＭＳ ゴシック" w:eastAsia="ＭＳ ゴシック" w:hAnsi="ＭＳ ゴシック" w:hint="eastAsia"/>
          <w:sz w:val="16"/>
          <w:lang w:val="ja-JP" w:eastAsia="ja-JP"/>
        </w:rPr>
        <w:t>際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は毎日</w:t>
      </w:r>
      <w:r w:rsid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2341B0" w:rsidRPr="0063542F" w:rsidRDefault="002341B0" w:rsidP="002341B0">
      <w:pPr>
        <w:pStyle w:val="a4"/>
        <w:ind w:right="99" w:firstLineChars="400" w:firstLine="640"/>
        <w:rPr>
          <w:rFonts w:ascii="ＤＦ特太ゴシック体" w:eastAsia="ＤＦ特太ゴシック体" w:hAnsi="ＤＦ特太ゴシック体" w:hint="eastAsia"/>
          <w:sz w:val="28"/>
          <w:lang w:val="ja-JP" w:eastAsia="ja-JP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16"/>
          <w:lang w:val="ja-JP" w:eastAsia="ja-JP"/>
        </w:rPr>
        <w:t>※事前に許可を受けたメディア関係者・外部来場者となります。事前の許可を大会本部から必ず取って下さい。</w:t>
      </w:r>
    </w:p>
    <w:p w:rsidR="003522D3" w:rsidRPr="003522D3" w:rsidRDefault="003522D3" w:rsidP="00B42B93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42B93" w:rsidRPr="003508B8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B42B93" w:rsidRPr="003508B8" w:rsidRDefault="00B42B93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B42B93" w:rsidRPr="003508B8" w:rsidRDefault="00B42B93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="002341B0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バスケットボール協会Ｕ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B42B93" w:rsidRPr="003508B8" w:rsidRDefault="00B42B93" w:rsidP="002341B0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="002341B0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バスケットボール協会Ｕ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="00E71C8F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来場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2B93" w:rsidRPr="003508B8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B42B93" w:rsidRPr="003508B8" w:rsidRDefault="00F7466E" w:rsidP="00B42B93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B42B93" w:rsidRPr="003508B8">
        <w:rPr>
          <w:rFonts w:ascii="ＭＳ ゴシック" w:eastAsia="ＭＳ ゴシック" w:hAnsi="ＭＳ ゴシック" w:hint="eastAsia"/>
          <w:lang w:val="ja-JP" w:eastAsia="ja-JP"/>
        </w:rPr>
        <w:t xml:space="preserve"> </w:t>
      </w:r>
      <w:r w:rsidR="00B42B93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B42B93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B42B93" w:rsidRPr="003508B8" w:rsidRDefault="00B42B93" w:rsidP="00B42B93">
      <w:pPr>
        <w:rPr>
          <w:rFonts w:ascii="ＭＳ ゴシック" w:eastAsia="ＭＳ ゴシック" w:hAnsi="ＭＳ ゴシック"/>
          <w:lang w:eastAsia="ja-JP"/>
        </w:rPr>
      </w:pPr>
    </w:p>
    <w:p w:rsidR="00B42B93" w:rsidRPr="00CD6223" w:rsidRDefault="00B42B93" w:rsidP="00B42B93">
      <w:pPr>
        <w:pStyle w:val="a4"/>
        <w:rPr>
          <w:rFonts w:ascii="ＭＳ ゴシック" w:eastAsia="ＭＳ ゴシック" w:hAnsi="ＭＳ ゴシック"/>
          <w:b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b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 xml:space="preserve">　　　　　　　　　　　　　　　　　　　　　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B42B93" w:rsidRPr="003508B8" w:rsidTr="00B42B93">
        <w:trPr>
          <w:trHeight w:val="94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F7466E" w:rsidRDefault="00B42B93" w:rsidP="00F7466E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所属先</w:t>
            </w:r>
          </w:p>
          <w:p w:rsidR="00B42B93" w:rsidRPr="003508B8" w:rsidRDefault="00B42B93" w:rsidP="00F7466E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会社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B42B93" w:rsidRPr="003508B8" w:rsidRDefault="00B42B93" w:rsidP="00B42B93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</w:tr>
      <w:tr w:rsidR="00B42B93" w:rsidRPr="003508B8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:rsidR="00B42B93" w:rsidRPr="003508B8" w:rsidRDefault="00B42B93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F5751C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B42B93" w:rsidRPr="003508B8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B42B93" w:rsidRPr="003508B8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B42B93" w:rsidRPr="003508B8" w:rsidRDefault="00B42B93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B42B93" w:rsidRPr="003508B8" w:rsidTr="00B42B93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B42B93" w:rsidRPr="003508B8" w:rsidRDefault="00B42B93" w:rsidP="00B42B93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B42B93" w:rsidRPr="003508B8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E32C14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3508B8" w:rsidRDefault="00B42B93" w:rsidP="00B42B93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</w:t>
      </w:r>
      <w:r w:rsidRPr="00E32C14">
        <w:rPr>
          <w:rFonts w:ascii="ＭＳ ゴシック" w:eastAsia="ＭＳ ゴシック" w:hAnsi="ＭＳ ゴシック" w:hint="eastAsia"/>
          <w:sz w:val="14"/>
          <w:lang w:val="ja-JP" w:eastAsia="ja-JP"/>
        </w:rPr>
        <w:t xml:space="preserve">　</w:t>
      </w:r>
      <w:r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CD6223" w:rsidRPr="003508B8" w:rsidTr="00072AAB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CD6223" w:rsidRPr="003508B8" w:rsidRDefault="00CD6223" w:rsidP="00CD6223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CD6223" w:rsidRPr="00D2290A" w:rsidRDefault="00CD6223" w:rsidP="00CD6223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CD6223" w:rsidRPr="00D2290A" w:rsidRDefault="00CD6223" w:rsidP="00CD6223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072AAB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B42B93" w:rsidRPr="00B42B93" w:rsidRDefault="00B42B93" w:rsidP="00B42B9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sectPr w:rsidR="00B42B93" w:rsidRPr="00B42B93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B8" w:rsidRDefault="002A7FB8" w:rsidP="00491508">
      <w:r>
        <w:separator/>
      </w:r>
    </w:p>
  </w:endnote>
  <w:endnote w:type="continuationSeparator" w:id="0">
    <w:p w:rsidR="002A7FB8" w:rsidRDefault="002A7FB8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B8" w:rsidRDefault="002A7FB8" w:rsidP="00491508">
      <w:r>
        <w:separator/>
      </w:r>
    </w:p>
  </w:footnote>
  <w:footnote w:type="continuationSeparator" w:id="0">
    <w:p w:rsidR="002A7FB8" w:rsidRDefault="002A7FB8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72AAB"/>
    <w:rsid w:val="000B4078"/>
    <w:rsid w:val="00154B97"/>
    <w:rsid w:val="00166CFF"/>
    <w:rsid w:val="001C3C4B"/>
    <w:rsid w:val="002341B0"/>
    <w:rsid w:val="002A7FB8"/>
    <w:rsid w:val="002E4A00"/>
    <w:rsid w:val="00321272"/>
    <w:rsid w:val="003508B8"/>
    <w:rsid w:val="003522D3"/>
    <w:rsid w:val="00407ECA"/>
    <w:rsid w:val="00491508"/>
    <w:rsid w:val="00493E8A"/>
    <w:rsid w:val="005A6F5E"/>
    <w:rsid w:val="005B0E6E"/>
    <w:rsid w:val="00615802"/>
    <w:rsid w:val="0063542F"/>
    <w:rsid w:val="006B6688"/>
    <w:rsid w:val="006E05A7"/>
    <w:rsid w:val="007702C9"/>
    <w:rsid w:val="00783061"/>
    <w:rsid w:val="007867FD"/>
    <w:rsid w:val="007F2EC0"/>
    <w:rsid w:val="008B141B"/>
    <w:rsid w:val="008D1CF3"/>
    <w:rsid w:val="00903547"/>
    <w:rsid w:val="009C5E53"/>
    <w:rsid w:val="009C692D"/>
    <w:rsid w:val="009F12F1"/>
    <w:rsid w:val="00A20E6E"/>
    <w:rsid w:val="00A92597"/>
    <w:rsid w:val="00A93D5B"/>
    <w:rsid w:val="00AB0713"/>
    <w:rsid w:val="00AD7A1F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46357"/>
    <w:rsid w:val="00C86EA0"/>
    <w:rsid w:val="00CB1518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C3B47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7D36-2AA2-4AFD-9F3E-9006CB85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Administrator</cp:lastModifiedBy>
  <cp:revision>4</cp:revision>
  <cp:lastPrinted>2020-09-15T22:17:00Z</cp:lastPrinted>
  <dcterms:created xsi:type="dcterms:W3CDTF">2020-10-07T02:22:00Z</dcterms:created>
  <dcterms:modified xsi:type="dcterms:W3CDTF">2020-12-18T01:03:00Z</dcterms:modified>
</cp:coreProperties>
</file>